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D9AEBB" w14:textId="7304CFA6" w:rsidR="005F023B" w:rsidRDefault="005F023B">
      <w:r>
        <w:t>Data Analysis using SQL</w:t>
      </w:r>
    </w:p>
    <w:p w14:paraId="615ACF64" w14:textId="0DD1F80B" w:rsidR="005F023B" w:rsidRDefault="00647E84">
      <w:r>
        <w:t xml:space="preserve">The data set is of Covid Cases Deaths and Vaccination </w:t>
      </w:r>
    </w:p>
    <w:p w14:paraId="762024E5" w14:textId="7DF37940" w:rsidR="00647E84" w:rsidRDefault="00647E84">
      <w:r>
        <w:t xml:space="preserve">It was split into 2 data sets Covid Vaccinations and Covid Deaths. </w:t>
      </w:r>
    </w:p>
    <w:p w14:paraId="358A2EED" w14:textId="40EE9817" w:rsidR="00647E84" w:rsidRDefault="00647E84">
      <w:r>
        <w:t>The excel files were imported to SSMS and stored in Portofolio Database(the name here is incorrect I changed the name in the final commit in git to Portfolio)</w:t>
      </w:r>
    </w:p>
    <w:p w14:paraId="01C02C0C" w14:textId="1FDC1E83" w:rsidR="005F023B" w:rsidRDefault="005F023B">
      <w:r w:rsidRPr="005F023B">
        <w:rPr>
          <w:noProof/>
        </w:rPr>
        <w:drawing>
          <wp:inline distT="0" distB="0" distL="0" distR="0" wp14:anchorId="5A8B5D3B" wp14:editId="61E2FED6">
            <wp:extent cx="5943600" cy="4172585"/>
            <wp:effectExtent l="0" t="0" r="0" b="0"/>
            <wp:docPr id="17897267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26754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E357" w14:textId="14D21319" w:rsidR="005F023B" w:rsidRDefault="005F023B">
      <w:r w:rsidRPr="005F023B">
        <w:rPr>
          <w:noProof/>
        </w:rPr>
        <w:lastRenderedPageBreak/>
        <w:drawing>
          <wp:inline distT="0" distB="0" distL="0" distR="0" wp14:anchorId="5A33609A" wp14:editId="3DB817C4">
            <wp:extent cx="5943600" cy="3442335"/>
            <wp:effectExtent l="0" t="0" r="0" b="5715"/>
            <wp:docPr id="11760029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02945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AB01" w14:textId="6E2FDC67" w:rsidR="00CB2D9E" w:rsidRDefault="00CB2D9E">
      <w:r w:rsidRPr="00CB2D9E">
        <w:rPr>
          <w:noProof/>
        </w:rPr>
        <w:drawing>
          <wp:inline distT="0" distB="0" distL="0" distR="0" wp14:anchorId="3D275BB2" wp14:editId="1553EBE1">
            <wp:extent cx="5943600" cy="3241040"/>
            <wp:effectExtent l="0" t="0" r="0" b="0"/>
            <wp:docPr id="20248906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9069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7FA6" w14:textId="3FD3E2BF" w:rsidR="00BC1AAD" w:rsidRDefault="00BC1AAD">
      <w:r w:rsidRPr="00BC1AAD">
        <w:rPr>
          <w:noProof/>
        </w:rPr>
        <w:lastRenderedPageBreak/>
        <w:drawing>
          <wp:inline distT="0" distB="0" distL="0" distR="0" wp14:anchorId="3EAE8870" wp14:editId="43DDB1EA">
            <wp:extent cx="5943600" cy="3124200"/>
            <wp:effectExtent l="0" t="0" r="0" b="0"/>
            <wp:docPr id="18144167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1672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2B5E" w14:textId="77777777" w:rsidR="00F66E20" w:rsidRDefault="00F66E20">
      <w:r w:rsidRPr="00F66E20">
        <w:rPr>
          <w:noProof/>
        </w:rPr>
        <w:drawing>
          <wp:inline distT="0" distB="0" distL="0" distR="0" wp14:anchorId="4111751F" wp14:editId="03423919">
            <wp:extent cx="5943600" cy="3274060"/>
            <wp:effectExtent l="0" t="0" r="0" b="2540"/>
            <wp:docPr id="330881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8124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A1B9" w14:textId="5A8076BA" w:rsidR="00F66E20" w:rsidRDefault="00F66E20" w:rsidP="00F66E20">
      <w:r>
        <w:t xml:space="preserve">Note here the location column has continent data in it too but I want data filtered by country </w:t>
      </w:r>
    </w:p>
    <w:p w14:paraId="0D579CA8" w14:textId="77777777" w:rsidR="00F66E20" w:rsidRDefault="00F66E20">
      <w:r>
        <w:br w:type="page"/>
      </w:r>
    </w:p>
    <w:p w14:paraId="77C1A268" w14:textId="062FAE38" w:rsidR="00F66E20" w:rsidRDefault="00F66E20" w:rsidP="00F66E20">
      <w:r w:rsidRPr="00F66E20">
        <w:rPr>
          <w:noProof/>
        </w:rPr>
        <w:lastRenderedPageBreak/>
        <w:drawing>
          <wp:inline distT="0" distB="0" distL="0" distR="0" wp14:anchorId="6E3B4460" wp14:editId="0B273486">
            <wp:extent cx="5943600" cy="2623820"/>
            <wp:effectExtent l="0" t="0" r="0" b="5080"/>
            <wp:docPr id="255602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029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FE7E" w14:textId="005F99C5" w:rsidR="00F66E20" w:rsidRDefault="00F66E20" w:rsidP="00F66E20">
      <w:r w:rsidRPr="00F66E20">
        <w:rPr>
          <w:noProof/>
        </w:rPr>
        <w:drawing>
          <wp:inline distT="0" distB="0" distL="0" distR="0" wp14:anchorId="6E9AC2A7" wp14:editId="49CC7D99">
            <wp:extent cx="5943600" cy="3229610"/>
            <wp:effectExtent l="0" t="0" r="0" b="8890"/>
            <wp:docPr id="8307177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1774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5200" w14:textId="77777777" w:rsidR="00F924A5" w:rsidRDefault="00F924A5" w:rsidP="00F66E20"/>
    <w:p w14:paraId="69F490ED" w14:textId="0F3183BA" w:rsidR="00F924A5" w:rsidRDefault="00F924A5" w:rsidP="00F66E20"/>
    <w:p w14:paraId="746086B0" w14:textId="0749832D" w:rsidR="00F66E20" w:rsidRDefault="00F66E20" w:rsidP="00F66E20">
      <w:r w:rsidRPr="00F66E20">
        <w:rPr>
          <w:noProof/>
        </w:rPr>
        <w:lastRenderedPageBreak/>
        <w:drawing>
          <wp:inline distT="0" distB="0" distL="0" distR="0" wp14:anchorId="2A39F9FD" wp14:editId="1EBBD4E7">
            <wp:extent cx="5943600" cy="2731135"/>
            <wp:effectExtent l="0" t="0" r="0" b="0"/>
            <wp:docPr id="14291331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3316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B644" w14:textId="628AAEB0" w:rsidR="00F66E20" w:rsidRDefault="00F66E20" w:rsidP="00F66E20">
      <w:r>
        <w:t>Rows where continent is null the location is filled by the continent or equivalent data, I can filter out rows where continent Is null to fetch rows of countries only</w:t>
      </w:r>
    </w:p>
    <w:p w14:paraId="0817771C" w14:textId="2E3983CE" w:rsidR="00155BFE" w:rsidRDefault="00155BFE" w:rsidP="00F66E20">
      <w:r w:rsidRPr="00155BFE">
        <w:rPr>
          <w:noProof/>
        </w:rPr>
        <w:drawing>
          <wp:inline distT="0" distB="0" distL="0" distR="0" wp14:anchorId="6F822F9A" wp14:editId="638D97A8">
            <wp:extent cx="5943600" cy="3322320"/>
            <wp:effectExtent l="0" t="0" r="0" b="0"/>
            <wp:docPr id="7326232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2327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6AE1" w14:textId="77777777" w:rsidR="00F924A5" w:rsidRDefault="00F924A5" w:rsidP="00F66E20"/>
    <w:p w14:paraId="2FA8F470" w14:textId="77777777" w:rsidR="00F924A5" w:rsidRDefault="00F924A5" w:rsidP="00F66E20"/>
    <w:p w14:paraId="567DA0DA" w14:textId="77777777" w:rsidR="00F924A5" w:rsidRDefault="00F924A5" w:rsidP="00F924A5"/>
    <w:p w14:paraId="4403FCD9" w14:textId="77777777" w:rsidR="00F924A5" w:rsidRDefault="00F924A5" w:rsidP="00F924A5"/>
    <w:p w14:paraId="2546B185" w14:textId="040BC677" w:rsidR="00F924A5" w:rsidRDefault="00F924A5" w:rsidP="00F924A5">
      <w:r>
        <w:lastRenderedPageBreak/>
        <w:t>Analysis using Continent.</w:t>
      </w:r>
    </w:p>
    <w:p w14:paraId="0C835453" w14:textId="77777777" w:rsidR="00F924A5" w:rsidRDefault="00F924A5" w:rsidP="00F66E20"/>
    <w:p w14:paraId="317980D2" w14:textId="7FB637B0" w:rsidR="00F924A5" w:rsidRDefault="00F924A5" w:rsidP="00F66E20">
      <w:r w:rsidRPr="00F924A5">
        <w:rPr>
          <w:noProof/>
        </w:rPr>
        <w:drawing>
          <wp:inline distT="0" distB="0" distL="0" distR="0" wp14:anchorId="19AD6284" wp14:editId="26A82F15">
            <wp:extent cx="5943600" cy="3070860"/>
            <wp:effectExtent l="0" t="0" r="0" b="0"/>
            <wp:docPr id="15418418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4189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F034" w14:textId="77777777" w:rsidR="00F924A5" w:rsidRDefault="00F924A5" w:rsidP="00F66E20"/>
    <w:p w14:paraId="02CC6106" w14:textId="1D88DF23" w:rsidR="00F924A5" w:rsidRDefault="00F924A5" w:rsidP="00F66E20">
      <w:r w:rsidRPr="00F924A5">
        <w:rPr>
          <w:noProof/>
        </w:rPr>
        <w:drawing>
          <wp:inline distT="0" distB="0" distL="0" distR="0" wp14:anchorId="26E503BB" wp14:editId="5C6A6849">
            <wp:extent cx="5943600" cy="1913890"/>
            <wp:effectExtent l="0" t="0" r="0" b="0"/>
            <wp:docPr id="1963940918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40918" name="Picture 1" descr="A close-up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CF6E" w14:textId="370279E8" w:rsidR="00D836DC" w:rsidRDefault="00D836DC" w:rsidP="00F66E20">
      <w:r>
        <w:t xml:space="preserve">Global Analysis </w:t>
      </w:r>
    </w:p>
    <w:p w14:paraId="560415DC" w14:textId="187A72AF" w:rsidR="00D836DC" w:rsidRDefault="00D836DC" w:rsidP="00F66E20">
      <w:r w:rsidRPr="00D836DC">
        <w:rPr>
          <w:noProof/>
        </w:rPr>
        <w:lastRenderedPageBreak/>
        <w:drawing>
          <wp:inline distT="0" distB="0" distL="0" distR="0" wp14:anchorId="2C8E5328" wp14:editId="0D06BBFF">
            <wp:extent cx="5943600" cy="2919730"/>
            <wp:effectExtent l="0" t="0" r="0" b="0"/>
            <wp:docPr id="15478315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3155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60B0" w14:textId="1CDF1009" w:rsidR="00D836DC" w:rsidRDefault="00D836DC" w:rsidP="00F66E20">
      <w:r w:rsidRPr="00D836DC">
        <w:rPr>
          <w:noProof/>
        </w:rPr>
        <w:drawing>
          <wp:inline distT="0" distB="0" distL="0" distR="0" wp14:anchorId="3476EC55" wp14:editId="0A3E5C63">
            <wp:extent cx="5943600" cy="2921635"/>
            <wp:effectExtent l="0" t="0" r="0" b="0"/>
            <wp:docPr id="14968096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0962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1A87" w14:textId="60F6DBCF" w:rsidR="00A06737" w:rsidRDefault="00A06737" w:rsidP="00F66E20"/>
    <w:p w14:paraId="2B1C09C0" w14:textId="77777777" w:rsidR="00A06737" w:rsidRDefault="00A06737" w:rsidP="00F66E20"/>
    <w:p w14:paraId="041309F4" w14:textId="3C0E1973" w:rsidR="00ED1444" w:rsidRDefault="00ED1444" w:rsidP="00F66E20">
      <w:r w:rsidRPr="00ED1444">
        <w:rPr>
          <w:noProof/>
        </w:rPr>
        <w:lastRenderedPageBreak/>
        <w:drawing>
          <wp:inline distT="0" distB="0" distL="0" distR="0" wp14:anchorId="03F3315D" wp14:editId="774B62E6">
            <wp:extent cx="5943600" cy="3858895"/>
            <wp:effectExtent l="0" t="0" r="0" b="8255"/>
            <wp:docPr id="4072803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8034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0F1C" w14:textId="38D7E703" w:rsidR="006C199F" w:rsidRDefault="006C199F" w:rsidP="00F66E20">
      <w:r w:rsidRPr="006C199F">
        <w:rPr>
          <w:noProof/>
        </w:rPr>
        <w:drawing>
          <wp:inline distT="0" distB="0" distL="0" distR="0" wp14:anchorId="4DC634A2" wp14:editId="00C3B5C5">
            <wp:extent cx="5943600" cy="2845435"/>
            <wp:effectExtent l="0" t="0" r="0" b="0"/>
            <wp:docPr id="11501246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2465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D7B1" w14:textId="1B2AC0DE" w:rsidR="006C199F" w:rsidRDefault="006C199F" w:rsidP="00F66E20">
      <w:r w:rsidRPr="006C199F">
        <w:rPr>
          <w:noProof/>
        </w:rPr>
        <w:lastRenderedPageBreak/>
        <w:drawing>
          <wp:inline distT="0" distB="0" distL="0" distR="0" wp14:anchorId="5235CCBB" wp14:editId="0E0BDB4D">
            <wp:extent cx="5943600" cy="4130675"/>
            <wp:effectExtent l="0" t="0" r="0" b="3175"/>
            <wp:docPr id="9045595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5955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CD5A" w14:textId="77777777" w:rsidR="00F924A5" w:rsidRDefault="00F924A5" w:rsidP="00F66E20"/>
    <w:p w14:paraId="58220B1F" w14:textId="528369E1" w:rsidR="00F66E20" w:rsidRDefault="00F66E20">
      <w:r>
        <w:t xml:space="preserve"> </w:t>
      </w:r>
      <w:r w:rsidR="006C199F">
        <w:t>New vaccinations by date</w:t>
      </w:r>
    </w:p>
    <w:p w14:paraId="22979294" w14:textId="60A5F6D8" w:rsidR="006C199F" w:rsidRDefault="006C199F">
      <w:r w:rsidRPr="006C199F">
        <w:rPr>
          <w:noProof/>
        </w:rPr>
        <w:drawing>
          <wp:inline distT="0" distB="0" distL="0" distR="0" wp14:anchorId="59FBA2F8" wp14:editId="462BAC38">
            <wp:extent cx="4943193" cy="3159443"/>
            <wp:effectExtent l="0" t="0" r="0" b="3175"/>
            <wp:docPr id="5524846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84679" name="Picture 1" descr="A screenshot of a computer&#10;&#10;Description automatically generated"/>
                    <pic:cNvPicPr/>
                  </pic:nvPicPr>
                  <pic:blipFill rotWithShape="1">
                    <a:blip r:embed="rId21"/>
                    <a:srcRect t="4464"/>
                    <a:stretch/>
                  </pic:blipFill>
                  <pic:spPr bwMode="auto">
                    <a:xfrm>
                      <a:off x="0" y="0"/>
                      <a:ext cx="4950568" cy="3164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6ED65" w14:textId="13D30FB7" w:rsidR="004977E0" w:rsidRDefault="004977E0"/>
    <w:p w14:paraId="450089A7" w14:textId="0F2A798B" w:rsidR="002D60CD" w:rsidRDefault="002D60CD">
      <w:r w:rsidRPr="002D60CD">
        <w:rPr>
          <w:noProof/>
        </w:rPr>
        <w:drawing>
          <wp:inline distT="0" distB="0" distL="0" distR="0" wp14:anchorId="6B858570" wp14:editId="6C7FDF70">
            <wp:extent cx="5943600" cy="3432810"/>
            <wp:effectExtent l="0" t="0" r="0" b="0"/>
            <wp:docPr id="12092769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7697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985A9" w14:textId="52E4AEDC" w:rsidR="002D60CD" w:rsidRDefault="002D60CD">
      <w:r w:rsidRPr="002D60CD">
        <w:rPr>
          <w:noProof/>
        </w:rPr>
        <w:drawing>
          <wp:inline distT="0" distB="0" distL="0" distR="0" wp14:anchorId="2A1517DF" wp14:editId="2493FA3C">
            <wp:extent cx="5943600" cy="3326130"/>
            <wp:effectExtent l="0" t="0" r="0" b="7620"/>
            <wp:docPr id="18188739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7394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F9CB" w14:textId="51658E41" w:rsidR="00A06737" w:rsidRDefault="00A06737">
      <w:r w:rsidRPr="00A06737">
        <w:rPr>
          <w:noProof/>
        </w:rPr>
        <w:lastRenderedPageBreak/>
        <w:drawing>
          <wp:inline distT="0" distB="0" distL="0" distR="0" wp14:anchorId="400F33BF" wp14:editId="7D48C165">
            <wp:extent cx="5943600" cy="3321050"/>
            <wp:effectExtent l="0" t="0" r="0" b="0"/>
            <wp:docPr id="9316436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64363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251B" w14:textId="02B2EDE1" w:rsidR="00A06737" w:rsidRDefault="00A06737">
      <w:r w:rsidRPr="00A06737">
        <w:rPr>
          <w:noProof/>
        </w:rPr>
        <w:drawing>
          <wp:inline distT="0" distB="0" distL="0" distR="0" wp14:anchorId="255C8138" wp14:editId="59BDB659">
            <wp:extent cx="5943600" cy="3465195"/>
            <wp:effectExtent l="0" t="0" r="0" b="1905"/>
            <wp:docPr id="6582779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27799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4BB1" w14:textId="77777777" w:rsidR="0088400C" w:rsidRDefault="0088400C"/>
    <w:p w14:paraId="22DFB75E" w14:textId="4320E3F0" w:rsidR="0088400C" w:rsidRDefault="0088400C">
      <w:r w:rsidRPr="0088400C">
        <w:lastRenderedPageBreak/>
        <w:drawing>
          <wp:inline distT="0" distB="0" distL="0" distR="0" wp14:anchorId="5FD55822" wp14:editId="4058F85F">
            <wp:extent cx="5943600" cy="3201035"/>
            <wp:effectExtent l="0" t="0" r="0" b="0"/>
            <wp:docPr id="271004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0457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40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23B"/>
    <w:rsid w:val="00155BFE"/>
    <w:rsid w:val="002D60CD"/>
    <w:rsid w:val="00426536"/>
    <w:rsid w:val="004977E0"/>
    <w:rsid w:val="00510052"/>
    <w:rsid w:val="005F023B"/>
    <w:rsid w:val="00647E84"/>
    <w:rsid w:val="006C199F"/>
    <w:rsid w:val="0088400C"/>
    <w:rsid w:val="00A06737"/>
    <w:rsid w:val="00BC1AAD"/>
    <w:rsid w:val="00CB2D9E"/>
    <w:rsid w:val="00D836DC"/>
    <w:rsid w:val="00ED1444"/>
    <w:rsid w:val="00F66E20"/>
    <w:rsid w:val="00F9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DB7B"/>
  <w15:chartTrackingRefBased/>
  <w15:docId w15:val="{CACE9D0B-F397-425F-9654-06706990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US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02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02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02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02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02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02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02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02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02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23B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023B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023B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02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02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02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02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02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02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02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5F023B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2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5F023B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5F02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02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02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02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02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02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023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0765-A3B8-4535-B364-725913A1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1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Shridhar Alva</dc:creator>
  <cp:keywords/>
  <dc:description/>
  <cp:lastModifiedBy>Kiran Shridhar Alva</cp:lastModifiedBy>
  <cp:revision>6</cp:revision>
  <dcterms:created xsi:type="dcterms:W3CDTF">2024-05-06T17:00:00Z</dcterms:created>
  <dcterms:modified xsi:type="dcterms:W3CDTF">2024-05-13T15:56:00Z</dcterms:modified>
</cp:coreProperties>
</file>